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爱如此麻辣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爱如此麻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960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的爱如此麻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